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260C" w14:textId="77777777" w:rsidR="006204E2" w:rsidRDefault="006204E2" w:rsidP="006204E2">
      <w:pPr>
        <w:spacing w:line="360" w:lineRule="auto"/>
        <w:jc w:val="right"/>
        <w:rPr>
          <w:rFonts w:ascii="Montserrat" w:hAnsi="Montserrat"/>
          <w:sz w:val="20"/>
          <w:szCs w:val="20"/>
          <w:lang w:val="es-MX"/>
        </w:rPr>
      </w:pPr>
    </w:p>
    <w:p w14:paraId="1BC3ECC9" w14:textId="42CD691E" w:rsidR="006204E2" w:rsidRPr="006204E2" w:rsidRDefault="006204E2" w:rsidP="006204E2">
      <w:pPr>
        <w:spacing w:line="360" w:lineRule="auto"/>
        <w:jc w:val="right"/>
        <w:rPr>
          <w:rFonts w:ascii="Montserrat" w:hAnsi="Montserrat"/>
          <w:b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Montecillo, </w:t>
      </w:r>
      <w:r w:rsidR="00192ED7">
        <w:rPr>
          <w:rFonts w:ascii="Montserrat" w:hAnsi="Montserrat"/>
          <w:sz w:val="20"/>
          <w:szCs w:val="20"/>
          <w:lang w:val="es-MX"/>
        </w:rPr>
        <w:t xml:space="preserve">Municipio de </w:t>
      </w:r>
      <w:r>
        <w:rPr>
          <w:rFonts w:ascii="Montserrat" w:hAnsi="Montserrat"/>
          <w:sz w:val="20"/>
          <w:szCs w:val="20"/>
          <w:lang w:val="es-MX"/>
        </w:rPr>
        <w:t>Texcoco Edo. de México</w:t>
      </w:r>
      <w:r w:rsidRPr="006204E2">
        <w:rPr>
          <w:rFonts w:ascii="Montserrat" w:hAnsi="Montserrat"/>
          <w:sz w:val="20"/>
          <w:szCs w:val="20"/>
          <w:lang w:val="es-MX"/>
        </w:rPr>
        <w:t xml:space="preserve"> a</w:t>
      </w:r>
      <w:r>
        <w:rPr>
          <w:rFonts w:ascii="Montserrat" w:hAnsi="Montserrat"/>
          <w:sz w:val="20"/>
          <w:szCs w:val="20"/>
          <w:lang w:val="es-MX"/>
        </w:rPr>
        <w:t xml:space="preserve"> </w:t>
      </w:r>
      <w:r w:rsidRPr="00122CA5">
        <w:rPr>
          <w:rFonts w:ascii="Montserrat" w:hAnsi="Montserrat"/>
          <w:b/>
          <w:sz w:val="20"/>
          <w:szCs w:val="20"/>
          <w:u w:val="single"/>
          <w:lang w:val="es-MX"/>
        </w:rPr>
        <w:t>__</w:t>
      </w:r>
      <w:sdt>
        <w:sdtPr>
          <w:rPr>
            <w:rFonts w:ascii="Montserrat" w:hAnsi="Montserrat"/>
            <w:b/>
            <w:sz w:val="20"/>
            <w:szCs w:val="20"/>
            <w:u w:val="single"/>
            <w:lang w:val="es-MX"/>
          </w:rPr>
          <w:id w:val="-1768073016"/>
          <w:placeholder>
            <w:docPart w:val="DefaultPlaceholder_-1854013437"/>
          </w:placeholder>
          <w:date w:fullDate="2024-01-09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427991">
            <w:rPr>
              <w:rFonts w:ascii="Montserrat" w:hAnsi="Montserrat"/>
              <w:b/>
              <w:sz w:val="20"/>
              <w:szCs w:val="20"/>
              <w:u w:val="single"/>
              <w:lang w:val="es-MX"/>
            </w:rPr>
            <w:t>9 de enero de 2024</w:t>
          </w:r>
        </w:sdtContent>
      </w:sdt>
      <w:r w:rsidRPr="006204E2">
        <w:rPr>
          <w:rFonts w:ascii="Montserrat" w:hAnsi="Montserrat"/>
          <w:b/>
          <w:sz w:val="20"/>
          <w:szCs w:val="20"/>
          <w:lang w:val="es-MX"/>
        </w:rPr>
        <w:t>___</w:t>
      </w:r>
    </w:p>
    <w:p w14:paraId="54419C1A" w14:textId="497BA193" w:rsidR="00AA6E1D" w:rsidRDefault="00AA6E1D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26F25494" w14:textId="77777777" w:rsidR="006415B5" w:rsidRPr="006204E2" w:rsidRDefault="006415B5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E6587B7" w14:textId="77777777" w:rsidR="006204E2" w:rsidRPr="00553248" w:rsidRDefault="006204E2" w:rsidP="006204E2">
      <w:pPr>
        <w:spacing w:line="360" w:lineRule="auto"/>
        <w:jc w:val="both"/>
        <w:rPr>
          <w:rFonts w:ascii="Montserrat" w:hAnsi="Montserrat"/>
          <w:b/>
          <w:i/>
          <w:lang w:val="es-MX"/>
        </w:rPr>
      </w:pPr>
      <w:r w:rsidRPr="00553248">
        <w:rPr>
          <w:rFonts w:ascii="Montserrat" w:hAnsi="Montserrat"/>
          <w:b/>
          <w:i/>
          <w:lang w:val="es-MX"/>
        </w:rPr>
        <w:t>Dra. Liza Elena Aceves López</w:t>
      </w:r>
    </w:p>
    <w:p w14:paraId="78146BB1" w14:textId="77777777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6204E2">
        <w:rPr>
          <w:rFonts w:ascii="Montserrat" w:hAnsi="Montserrat"/>
          <w:sz w:val="20"/>
          <w:szCs w:val="20"/>
          <w:lang w:val="es-MX"/>
        </w:rPr>
        <w:t>Coordinadora de Programas para la Formación y Consolidación de la Comunidad</w:t>
      </w:r>
    </w:p>
    <w:p w14:paraId="42745AF0" w14:textId="77777777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6204E2">
        <w:rPr>
          <w:rFonts w:ascii="Montserrat" w:hAnsi="Montserrat"/>
          <w:sz w:val="20"/>
          <w:szCs w:val="20"/>
          <w:lang w:val="es-MX"/>
        </w:rPr>
        <w:t>P r e s e n t e.</w:t>
      </w:r>
    </w:p>
    <w:p w14:paraId="04D189ED" w14:textId="77777777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75A4E950" w14:textId="4666AD55" w:rsidR="006204E2" w:rsidRPr="007365FC" w:rsidRDefault="006204E2" w:rsidP="006204E2">
      <w:pPr>
        <w:spacing w:line="360" w:lineRule="auto"/>
        <w:jc w:val="both"/>
        <w:rPr>
          <w:rFonts w:ascii="Montserrat" w:hAnsi="Montserrat"/>
          <w:sz w:val="22"/>
          <w:szCs w:val="22"/>
          <w:lang w:val="es-MX"/>
        </w:rPr>
      </w:pPr>
      <w:r w:rsidRPr="007365FC">
        <w:rPr>
          <w:rFonts w:ascii="Montserrat" w:hAnsi="Montserrat"/>
          <w:sz w:val="22"/>
          <w:szCs w:val="22"/>
          <w:lang w:val="es-MX"/>
        </w:rPr>
        <w:t>En cumplimiento a los compromisos establecidos en el numeral 8 “</w:t>
      </w:r>
      <w:r w:rsidRPr="007365FC">
        <w:rPr>
          <w:rFonts w:ascii="Montserrat" w:hAnsi="Montserrat"/>
          <w:i/>
          <w:sz w:val="22"/>
          <w:szCs w:val="22"/>
          <w:lang w:val="es-MX"/>
        </w:rPr>
        <w:t>LOS DERECHOS Y OBLIGACIONES DEL BECARIO, DE LA COORDINACIÓN ACADÉMICA DE PROGRAMA DEL POSGRADO POSTULANTE Y DEL CONAHCYT, CON MOTIVO DE LA ASIGNACIÓN DE LA BECA.</w:t>
      </w:r>
      <w:r w:rsidRPr="007365FC">
        <w:rPr>
          <w:rFonts w:ascii="Montserrat" w:hAnsi="Montserrat"/>
          <w:sz w:val="22"/>
          <w:szCs w:val="22"/>
          <w:lang w:val="es-MX"/>
        </w:rPr>
        <w:t xml:space="preserve">” </w:t>
      </w:r>
      <w:r w:rsidR="00E16E84" w:rsidRPr="007365FC">
        <w:rPr>
          <w:rFonts w:ascii="Montserrat" w:hAnsi="Montserrat"/>
          <w:sz w:val="22"/>
          <w:szCs w:val="22"/>
          <w:lang w:val="es-MX"/>
        </w:rPr>
        <w:t xml:space="preserve"> </w:t>
      </w:r>
      <w:r w:rsidRPr="007365FC">
        <w:rPr>
          <w:rFonts w:ascii="Montserrat" w:hAnsi="Montserrat"/>
          <w:sz w:val="22"/>
          <w:szCs w:val="22"/>
          <w:lang w:val="es-MX"/>
        </w:rPr>
        <w:t>de la Convocatoria</w:t>
      </w:r>
      <w:r w:rsidRPr="006204E2">
        <w:rPr>
          <w:rFonts w:ascii="Montserrat" w:hAnsi="Montserrat"/>
          <w:sz w:val="20"/>
          <w:szCs w:val="20"/>
          <w:lang w:val="es-MX"/>
        </w:rPr>
        <w:t xml:space="preserve"> </w:t>
      </w:r>
      <w:r w:rsidRPr="006204E2">
        <w:rPr>
          <w:rFonts w:ascii="Montserrat" w:hAnsi="Montserrat"/>
          <w:b/>
          <w:sz w:val="20"/>
          <w:szCs w:val="20"/>
          <w:u w:val="single"/>
          <w:lang w:val="es-MX"/>
        </w:rPr>
        <w:t>_</w:t>
      </w:r>
      <w:sdt>
        <w:sdtPr>
          <w:rPr>
            <w:rFonts w:ascii="Montserrat" w:hAnsi="Montserrat"/>
            <w:b/>
            <w:sz w:val="20"/>
            <w:szCs w:val="20"/>
            <w:u w:val="single"/>
            <w:lang w:val="es-MX"/>
          </w:rPr>
          <w:id w:val="-1120149244"/>
          <w:placeholder>
            <w:docPart w:val="9DDE3273FC87405180A8122706B48BDB"/>
          </w:placeholder>
          <w:dropDownList>
            <w:listItem w:value="Elija un elemento."/>
            <w:listItem w:displayText="BECA NACIONAL TRADICIONAL 2023-2" w:value="BECA NACIONAL TRADICIONAL 2023-2"/>
            <w:listItem w:displayText="BECA NACIONAL TRADICIONAL 2021-2" w:value="BECA NACIONAL TRADICIONAL 2021-2"/>
            <w:listItem w:displayText="BECA NACIONAL TRADICIONAL 2021-1" w:value="BECA NACIONAL TRADICIONAL 2021-1"/>
            <w:listItem w:displayText="BECA NACIONAL TRADICIONAL 2022-2" w:value="BECA NACIONAL TRADICIONAL 2022-2"/>
            <w:listItem w:displayText="BECA NACIONAL TRADICIONAL 2022-1" w:value="BECA NACIONAL TRADICIONAL 2022-1"/>
            <w:listItem w:displayText="BECA NACIONAL TRADICIONAL 2023-1" w:value="BECA NACIONAL TRADICIONAL 2023-1"/>
            <w:listItem w:displayText="BECA NACIONAL TRADICIONAL 2024-1" w:value="BECA NACIONAL TRADICIONAL 2024-1"/>
          </w:dropDownList>
        </w:sdtPr>
        <w:sdtEndPr/>
        <w:sdtContent>
          <w:r w:rsidR="008B726A">
            <w:rPr>
              <w:rFonts w:ascii="Montserrat" w:hAnsi="Montserrat"/>
              <w:b/>
              <w:sz w:val="20"/>
              <w:szCs w:val="20"/>
              <w:u w:val="single"/>
              <w:lang w:val="es-MX"/>
            </w:rPr>
            <w:t>BECA NACIONAL TRADICIONAL 2023-2</w:t>
          </w:r>
        </w:sdtContent>
      </w:sdt>
      <w:r w:rsidRPr="006204E2">
        <w:rPr>
          <w:rFonts w:ascii="Montserrat" w:hAnsi="Montserrat"/>
          <w:b/>
          <w:sz w:val="20"/>
          <w:szCs w:val="20"/>
          <w:u w:val="single"/>
          <w:lang w:val="es-MX"/>
        </w:rPr>
        <w:t>__</w:t>
      </w:r>
      <w:r w:rsidR="006F7B8C">
        <w:rPr>
          <w:rFonts w:ascii="Montserrat" w:hAnsi="Montserrat"/>
          <w:b/>
          <w:sz w:val="20"/>
          <w:szCs w:val="20"/>
          <w:u w:val="single"/>
          <w:lang w:val="es-MX"/>
        </w:rPr>
        <w:t>___</w:t>
      </w:r>
      <w:r w:rsidRPr="008829EC">
        <w:rPr>
          <w:rFonts w:ascii="Montserrat" w:hAnsi="Montserrat"/>
          <w:b/>
          <w:sz w:val="20"/>
          <w:szCs w:val="20"/>
          <w:lang w:val="es-MX"/>
        </w:rPr>
        <w:t>,</w:t>
      </w:r>
      <w:r w:rsidRPr="006204E2">
        <w:rPr>
          <w:rFonts w:ascii="Montserrat" w:hAnsi="Montserrat"/>
          <w:sz w:val="20"/>
          <w:szCs w:val="20"/>
          <w:lang w:val="es-MX"/>
        </w:rPr>
        <w:t xml:space="preserve"> </w:t>
      </w:r>
      <w:r w:rsidRPr="007365FC">
        <w:rPr>
          <w:rFonts w:ascii="Montserrat" w:hAnsi="Montserrat"/>
          <w:sz w:val="22"/>
          <w:szCs w:val="22"/>
          <w:lang w:val="es-MX"/>
        </w:rPr>
        <w:t xml:space="preserve">el </w:t>
      </w:r>
      <w:r w:rsidRPr="007365FC">
        <w:rPr>
          <w:rFonts w:ascii="Montserrat" w:hAnsi="Montserrat"/>
          <w:b/>
          <w:sz w:val="22"/>
          <w:szCs w:val="22"/>
          <w:lang w:val="es-MX"/>
        </w:rPr>
        <w:t>C.___</w:t>
      </w:r>
      <w:r w:rsidR="00CA6257">
        <w:rPr>
          <w:rFonts w:ascii="Montserrat" w:hAnsi="Montserrat"/>
          <w:b/>
          <w:sz w:val="22"/>
          <w:szCs w:val="22"/>
          <w:lang w:val="es-MX"/>
        </w:rPr>
        <w:t>DDDD</w:t>
      </w:r>
      <w:r w:rsidR="00AA6E1D" w:rsidRPr="007365FC">
        <w:rPr>
          <w:rFonts w:ascii="Montserrat" w:hAnsi="Montserrat"/>
          <w:b/>
          <w:sz w:val="22"/>
          <w:szCs w:val="22"/>
          <w:lang w:val="es-MX"/>
        </w:rPr>
        <w:t>___</w:t>
      </w:r>
      <w:r w:rsidR="00553248">
        <w:rPr>
          <w:rFonts w:ascii="Montserrat" w:hAnsi="Montserrat"/>
          <w:b/>
          <w:sz w:val="22"/>
          <w:szCs w:val="22"/>
          <w:lang w:val="es-MX"/>
        </w:rPr>
        <w:t>___________</w:t>
      </w:r>
      <w:r w:rsidR="00AA6E1D" w:rsidRPr="007365FC">
        <w:rPr>
          <w:rFonts w:ascii="Montserrat" w:hAnsi="Montserrat"/>
          <w:b/>
          <w:sz w:val="22"/>
          <w:szCs w:val="22"/>
          <w:lang w:val="es-MX"/>
        </w:rPr>
        <w:t>___</w:t>
      </w:r>
      <w:r w:rsidRPr="007365FC">
        <w:rPr>
          <w:rFonts w:ascii="Montserrat" w:hAnsi="Montserrat"/>
          <w:b/>
          <w:sz w:val="22"/>
          <w:szCs w:val="22"/>
          <w:lang w:val="es-MX"/>
        </w:rPr>
        <w:t>__________</w:t>
      </w:r>
      <w:r w:rsidR="006F7B8C" w:rsidRPr="007365FC">
        <w:rPr>
          <w:rFonts w:ascii="Montserrat" w:hAnsi="Montserrat"/>
          <w:b/>
          <w:sz w:val="22"/>
          <w:szCs w:val="22"/>
          <w:lang w:val="es-MX"/>
        </w:rPr>
        <w:t>____________________</w:t>
      </w:r>
      <w:r w:rsidRPr="007365FC">
        <w:rPr>
          <w:rFonts w:ascii="Montserrat" w:hAnsi="Montserrat"/>
          <w:b/>
          <w:sz w:val="22"/>
          <w:szCs w:val="22"/>
          <w:lang w:val="es-MX"/>
        </w:rPr>
        <w:t>_____________</w:t>
      </w:r>
      <w:r w:rsidRPr="007365FC">
        <w:rPr>
          <w:rFonts w:ascii="Montserrat" w:hAnsi="Montserrat"/>
          <w:sz w:val="22"/>
          <w:szCs w:val="22"/>
          <w:lang w:val="es-MX"/>
        </w:rPr>
        <w:t xml:space="preserve"> con </w:t>
      </w:r>
      <w:r w:rsidR="00AA6E1D" w:rsidRPr="007365FC">
        <w:rPr>
          <w:rFonts w:ascii="Montserrat" w:hAnsi="Montserrat"/>
          <w:b/>
          <w:sz w:val="22"/>
          <w:szCs w:val="22"/>
          <w:lang w:val="es-MX"/>
        </w:rPr>
        <w:t>N</w:t>
      </w:r>
      <w:r w:rsidRPr="007365FC">
        <w:rPr>
          <w:rFonts w:ascii="Montserrat" w:hAnsi="Montserrat"/>
          <w:b/>
          <w:sz w:val="22"/>
          <w:szCs w:val="22"/>
          <w:lang w:val="es-MX"/>
        </w:rPr>
        <w:t>úmero de</w:t>
      </w:r>
      <w:r w:rsidRPr="007365FC">
        <w:rPr>
          <w:rFonts w:ascii="Montserrat" w:hAnsi="Montserrat"/>
          <w:sz w:val="22"/>
          <w:szCs w:val="22"/>
          <w:lang w:val="es-MX"/>
        </w:rPr>
        <w:t xml:space="preserve"> </w:t>
      </w:r>
      <w:r w:rsidRPr="007365FC">
        <w:rPr>
          <w:rFonts w:ascii="Montserrat" w:hAnsi="Montserrat"/>
          <w:b/>
          <w:sz w:val="22"/>
          <w:szCs w:val="22"/>
          <w:lang w:val="es-MX"/>
        </w:rPr>
        <w:t>CVU</w:t>
      </w:r>
      <w:r w:rsidR="00AA6E1D" w:rsidRPr="007365FC">
        <w:rPr>
          <w:rFonts w:ascii="Montserrat" w:hAnsi="Montserrat"/>
          <w:b/>
          <w:sz w:val="22"/>
          <w:szCs w:val="22"/>
          <w:lang w:val="es-MX"/>
        </w:rPr>
        <w:t xml:space="preserve"> ___</w:t>
      </w:r>
      <w:r w:rsidRPr="007365FC">
        <w:rPr>
          <w:rFonts w:ascii="Montserrat" w:hAnsi="Montserrat"/>
          <w:b/>
          <w:sz w:val="22"/>
          <w:szCs w:val="22"/>
          <w:lang w:val="es-MX"/>
        </w:rPr>
        <w:t>_</w:t>
      </w:r>
      <w:r w:rsidR="00AA6E1D" w:rsidRPr="007365FC">
        <w:rPr>
          <w:rFonts w:ascii="Montserrat" w:hAnsi="Montserrat"/>
          <w:b/>
          <w:sz w:val="22"/>
          <w:szCs w:val="22"/>
          <w:lang w:val="es-MX"/>
        </w:rPr>
        <w:t>_</w:t>
      </w:r>
      <w:r w:rsidR="008829EC" w:rsidRPr="007365FC">
        <w:rPr>
          <w:rFonts w:ascii="Montserrat" w:hAnsi="Montserrat"/>
          <w:b/>
          <w:sz w:val="22"/>
          <w:szCs w:val="22"/>
          <w:lang w:val="es-MX"/>
        </w:rPr>
        <w:t>_</w:t>
      </w:r>
      <w:r w:rsidR="00CA6257">
        <w:rPr>
          <w:rFonts w:ascii="Montserrat" w:hAnsi="Montserrat"/>
          <w:b/>
          <w:sz w:val="22"/>
          <w:szCs w:val="22"/>
          <w:lang w:val="es-MX"/>
        </w:rPr>
        <w:t>DDDD</w:t>
      </w:r>
      <w:r w:rsidR="008829EC" w:rsidRPr="007365FC">
        <w:rPr>
          <w:rFonts w:ascii="Montserrat" w:hAnsi="Montserrat"/>
          <w:b/>
          <w:sz w:val="22"/>
          <w:szCs w:val="22"/>
          <w:lang w:val="es-MX"/>
        </w:rPr>
        <w:t>__</w:t>
      </w:r>
      <w:r w:rsidR="00AA6E1D" w:rsidRPr="007365FC">
        <w:rPr>
          <w:rFonts w:ascii="Montserrat" w:hAnsi="Montserrat"/>
          <w:b/>
          <w:sz w:val="22"/>
          <w:szCs w:val="22"/>
          <w:lang w:val="es-MX"/>
        </w:rPr>
        <w:t>____</w:t>
      </w:r>
      <w:r w:rsidR="00AA6AF5" w:rsidRPr="007365FC">
        <w:rPr>
          <w:rFonts w:ascii="Montserrat" w:hAnsi="Montserrat"/>
          <w:b/>
          <w:sz w:val="22"/>
          <w:szCs w:val="22"/>
          <w:lang w:val="es-MX"/>
        </w:rPr>
        <w:t>__</w:t>
      </w:r>
      <w:r w:rsidR="007365FC">
        <w:rPr>
          <w:rFonts w:ascii="Montserrat" w:hAnsi="Montserrat"/>
          <w:b/>
          <w:sz w:val="22"/>
          <w:szCs w:val="22"/>
          <w:lang w:val="es-MX"/>
        </w:rPr>
        <w:t>___</w:t>
      </w:r>
      <w:r w:rsidR="00AA6AF5" w:rsidRPr="007365FC">
        <w:rPr>
          <w:rFonts w:ascii="Montserrat" w:hAnsi="Montserrat"/>
          <w:b/>
          <w:sz w:val="22"/>
          <w:szCs w:val="22"/>
          <w:lang w:val="es-MX"/>
        </w:rPr>
        <w:t>____</w:t>
      </w:r>
      <w:r w:rsidRPr="007365FC">
        <w:rPr>
          <w:rFonts w:ascii="Montserrat" w:hAnsi="Montserrat"/>
          <w:b/>
          <w:sz w:val="22"/>
          <w:szCs w:val="22"/>
          <w:lang w:val="es-MX"/>
        </w:rPr>
        <w:t>__</w:t>
      </w:r>
      <w:r w:rsidRPr="007365FC">
        <w:rPr>
          <w:rFonts w:ascii="Montserrat" w:hAnsi="Montserrat"/>
          <w:sz w:val="22"/>
          <w:szCs w:val="22"/>
          <w:lang w:val="es-MX"/>
        </w:rPr>
        <w:t xml:space="preserve"> beneficiado con una beca para obtener el grado </w:t>
      </w:r>
      <w:bookmarkStart w:id="0" w:name="_GoBack"/>
      <w:bookmarkEnd w:id="0"/>
      <w:r w:rsidRPr="007365FC">
        <w:rPr>
          <w:rFonts w:ascii="Montserrat" w:hAnsi="Montserrat"/>
          <w:sz w:val="22"/>
          <w:szCs w:val="22"/>
          <w:lang w:val="es-MX"/>
        </w:rPr>
        <w:t>de</w:t>
      </w:r>
      <w:r w:rsidRPr="007365FC">
        <w:rPr>
          <w:rFonts w:ascii="Montserrat" w:hAnsi="Montserrat"/>
          <w:b/>
          <w:sz w:val="22"/>
          <w:szCs w:val="22"/>
          <w:u w:val="single"/>
          <w:lang w:val="es-MX"/>
        </w:rPr>
        <w:t>__</w:t>
      </w:r>
      <w:sdt>
        <w:sdtPr>
          <w:rPr>
            <w:rFonts w:ascii="Montserrat" w:hAnsi="Montserrat"/>
            <w:b/>
            <w:sz w:val="22"/>
            <w:szCs w:val="22"/>
            <w:u w:val="single"/>
            <w:lang w:val="es-MX"/>
          </w:rPr>
          <w:id w:val="588277926"/>
          <w:placeholder>
            <w:docPart w:val="DefaultPlaceholder_-1854013438"/>
          </w:placeholder>
          <w:dropDownList>
            <w:listItem w:value="Elija un elemento."/>
            <w:listItem w:displayText="MAESTRA EN CIENCIAS" w:value="MAESTRA EN CIENCIAS"/>
            <w:listItem w:displayText="MAESTRO EN CIENCIAS" w:value="MAESTRO EN CIENCIAS"/>
            <w:listItem w:displayText="DOCTORA EN CIENCIAS" w:value="DOCTORA EN CIENCIAS"/>
            <w:listItem w:displayText="DOCTOR EN CIENCIAS" w:value="DOCTOR EN CIENCIAS"/>
          </w:dropDownList>
        </w:sdtPr>
        <w:sdtEndPr/>
        <w:sdtContent>
          <w:r w:rsidR="008B726A">
            <w:rPr>
              <w:rFonts w:ascii="Montserrat" w:hAnsi="Montserrat"/>
              <w:b/>
              <w:sz w:val="22"/>
              <w:szCs w:val="22"/>
              <w:u w:val="single"/>
              <w:lang w:val="es-MX"/>
            </w:rPr>
            <w:t>MAESTRO EN CIENCIAS</w:t>
          </w:r>
        </w:sdtContent>
      </w:sdt>
      <w:r w:rsidR="007365FC">
        <w:rPr>
          <w:rFonts w:ascii="Montserrat" w:hAnsi="Montserrat"/>
          <w:b/>
          <w:sz w:val="22"/>
          <w:szCs w:val="22"/>
          <w:u w:val="single"/>
          <w:lang w:val="es-MX"/>
        </w:rPr>
        <w:t>__</w:t>
      </w:r>
      <w:r w:rsidRPr="007365FC">
        <w:rPr>
          <w:rFonts w:ascii="Montserrat" w:hAnsi="Montserrat"/>
          <w:b/>
          <w:sz w:val="22"/>
          <w:szCs w:val="22"/>
          <w:lang w:val="es-MX"/>
        </w:rPr>
        <w:t xml:space="preserve"> </w:t>
      </w:r>
      <w:r w:rsidRPr="007365FC">
        <w:rPr>
          <w:rFonts w:ascii="Montserrat" w:hAnsi="Montserrat"/>
          <w:sz w:val="22"/>
          <w:szCs w:val="22"/>
          <w:lang w:val="es-MX"/>
        </w:rPr>
        <w:t>en el programa</w:t>
      </w:r>
      <w:r w:rsidR="00122CA5">
        <w:rPr>
          <w:rFonts w:ascii="Montserrat" w:hAnsi="Montserrat"/>
          <w:sz w:val="22"/>
          <w:szCs w:val="22"/>
          <w:lang w:val="es-MX"/>
        </w:rPr>
        <w:t xml:space="preserve"> </w:t>
      </w:r>
      <w:r w:rsidRPr="007365FC">
        <w:rPr>
          <w:rFonts w:ascii="Montserrat" w:hAnsi="Montserrat"/>
          <w:sz w:val="22"/>
          <w:szCs w:val="22"/>
          <w:lang w:val="es-MX"/>
        </w:rPr>
        <w:t xml:space="preserve"> </w:t>
      </w:r>
      <w:r w:rsidRPr="007365FC">
        <w:rPr>
          <w:rFonts w:ascii="Montserrat" w:hAnsi="Montserrat"/>
          <w:b/>
          <w:sz w:val="22"/>
          <w:szCs w:val="22"/>
          <w:u w:val="single"/>
          <w:lang w:val="es-MX"/>
        </w:rPr>
        <w:t>__</w:t>
      </w:r>
      <w:sdt>
        <w:sdtPr>
          <w:rPr>
            <w:rFonts w:ascii="Montserrat" w:hAnsi="Montserrat"/>
            <w:b/>
            <w:sz w:val="22"/>
            <w:szCs w:val="22"/>
            <w:u w:val="single"/>
            <w:lang w:val="es-MX"/>
          </w:rPr>
          <w:id w:val="550897069"/>
          <w:placeholder>
            <w:docPart w:val="DefaultPlaceholder_-1854013438"/>
          </w:placeholder>
          <w:dropDownList>
            <w:listItem w:value="Elija un elemento."/>
            <w:listItem w:displayText="POSGRADO EN BOTÁNICA" w:value="POSGRADO EN BOTÁNICA"/>
            <w:listItem w:displayText="POSGRADO EN EDAFOLOGIA" w:value="POSGRADO EN EDAFOLOGIA"/>
            <w:listItem w:displayText="POSGRADO EN CIENCIAS FORESTALES" w:value="POSGRADO EN CIENCIAS FORESTALES"/>
            <w:listItem w:displayText="POSGRADO EN HIDROCIENCIAS" w:value="POSGRADO EN HIDROCIENCIAS"/>
            <w:listItem w:displayText="POSGRADO EN SOCIOECONOMIA, ESTADÍSTICA E INFORMÁTICA-COMPUTO APLICADO" w:value="POSGRADO EN SOCIOECONOMIA, ESTADÍSTICA E INFORMÁTICA-COMPUTO APLICADO"/>
            <w:listItem w:displayText="POSGRADO EN SOCIOECONOMIA, ESTADÍSTICA E INFORMÁTICA-ESTADISTICA" w:value="POSGRADO EN SOCIOECONOMIA, ESTADÍSTICA E INFORMÁTICA-ESTADISTICA"/>
            <w:listItem w:displayText="POSGRADO EN SOCIOECONOMIA, ESTADÍSTICA E INFORMÁTICA-ESTADISTICA Y CIENCIA DE DATOS" w:value="POSGRADO EN SOCIOECONOMIA, ESTADÍSTICA E INFORMÁTICA-ESTADISTICA Y CIENCIA DE DATOS"/>
            <w:listItem w:displayText="POSGRADO EN SOCIOECONOMIA, ESTADÍSTICA E INFORMÁTICA-ECONOMÍA" w:value="POSGRADO EN SOCIOECONOMIA, ESTADÍSTICA E INFORMÁTICA-ECONOMÍA"/>
            <w:listItem w:displayText="POSGRADO EN SOCIOECONOMIA, ESTADÍSTICA E INFORMÁTICA-DESARROLLO RURAL" w:value="POSGRADO EN SOCIOECONOMIA, ESTADÍSTICA E INFORMÁTICA-DESARROLLO RURAL"/>
            <w:listItem w:displayText="POSGRADO EN RECURSOS GENÉTICOS Y PRODUCTIVIDAD-GENÉTICA" w:value="POSGRADO EN RECURSOS GENÉTICOS Y PRODUCTIVIDAD-GENÉTICA"/>
            <w:listItem w:displayText="POSGRADO EN RECURSOS GENÉTICOS Y PRODUCTIVIDAD-GANADERIA" w:value="POSGRADO EN RECURSOS GENÉTICOS Y PRODUCTIVIDAD-GANADERIA"/>
            <w:listItem w:displayText="POSGRADO EN RECURSOS GENÉTICOS Y PRODUCTIVIDAD-FRUTICULTURA" w:value="POSGRADO EN RECURSOS GENÉTICOS Y PRODUCTIVIDAD-FRUTICULTURA"/>
            <w:listItem w:displayText="POSGRADO EN RECURSOS GENÉTICOS Y PRODUCTIVIDAD-FISIOLOGÍA VEGETAL" w:value="POSGRADO EN RECURSOS GENÉTICOS Y PRODUCTIVIDAD-FISIOLOGÍA VEGETAL"/>
            <w:listItem w:displayText="POSGRADO EN RECURSOS GENÉTICOS Y PRODUCTIVIDAD-PRODUCCION DE SEMILLAS" w:value="POSGRADO EN RECURSOS GENÉTICOS Y PRODUCTIVIDAD-PRODUCCION DE SEMILLAS"/>
            <w:listItem w:displayText="FITOSANIDAD-FITOPATOLOGÍA" w:value="FITOSANIDAD-FITOPATOLOGÍA"/>
            <w:listItem w:displayText="FITOSANIDAD-ENTOMOLOGÍA Y ACAROLOGÍA" w:value="FITOSANIDAD-ENTOMOLOGÍA Y ACAROLOGÍA"/>
          </w:dropDownList>
        </w:sdtPr>
        <w:sdtEndPr/>
        <w:sdtContent>
          <w:r w:rsidR="00427991">
            <w:rPr>
              <w:rFonts w:ascii="Montserrat" w:hAnsi="Montserrat"/>
              <w:b/>
              <w:sz w:val="22"/>
              <w:szCs w:val="22"/>
              <w:u w:val="single"/>
              <w:lang w:val="es-MX"/>
            </w:rPr>
            <w:t>POSGRADO EN RECURSOS GENÉTICOS Y PRODUCTIVIDAD-PRODUCCION DE SEMILLAS</w:t>
          </w:r>
        </w:sdtContent>
      </w:sdt>
      <w:r w:rsidRPr="007365FC">
        <w:rPr>
          <w:rFonts w:ascii="Montserrat" w:hAnsi="Montserrat"/>
          <w:b/>
          <w:sz w:val="22"/>
          <w:szCs w:val="22"/>
          <w:u w:val="single"/>
          <w:lang w:val="es-MX"/>
        </w:rPr>
        <w:t>_</w:t>
      </w:r>
      <w:r w:rsidRPr="007365FC">
        <w:rPr>
          <w:rFonts w:ascii="Montserrat" w:hAnsi="Montserrat"/>
          <w:sz w:val="22"/>
          <w:szCs w:val="22"/>
          <w:u w:val="single"/>
          <w:lang w:val="es-MX"/>
        </w:rPr>
        <w:t>,</w:t>
      </w:r>
      <w:r w:rsidRPr="007365FC">
        <w:rPr>
          <w:rFonts w:ascii="Montserrat" w:hAnsi="Montserrat"/>
          <w:sz w:val="22"/>
          <w:szCs w:val="22"/>
          <w:lang w:val="es-MX"/>
        </w:rPr>
        <w:t xml:space="preserve"> que se imparte en </w:t>
      </w:r>
      <w:r w:rsidRPr="007365FC">
        <w:rPr>
          <w:rFonts w:ascii="Montserrat" w:hAnsi="Montserrat"/>
          <w:b/>
          <w:sz w:val="22"/>
          <w:szCs w:val="22"/>
          <w:lang w:val="es-MX"/>
        </w:rPr>
        <w:t>_</w:t>
      </w:r>
      <w:sdt>
        <w:sdtPr>
          <w:rPr>
            <w:rFonts w:ascii="Montserrat" w:hAnsi="Montserrat"/>
            <w:b/>
            <w:sz w:val="22"/>
            <w:szCs w:val="22"/>
            <w:u w:val="single"/>
            <w:lang w:val="es-MX"/>
          </w:rPr>
          <w:id w:val="1962839100"/>
          <w:placeholder>
            <w:docPart w:val="DefaultPlaceholder_-1854013438"/>
          </w:placeholder>
          <w:dropDownList>
            <w:listItem w:value="Elija un elemento."/>
            <w:listItem w:displayText="COLEGIO DE POSTGRADUADOS-CAMPUS MONTECILLO" w:value="COLEGIO DE POSTGRADUADOS-CAMPUS MONTECILLO"/>
          </w:dropDownList>
        </w:sdtPr>
        <w:sdtEndPr/>
        <w:sdtContent>
          <w:r w:rsidR="008B726A">
            <w:rPr>
              <w:rFonts w:ascii="Montserrat" w:hAnsi="Montserrat"/>
              <w:b/>
              <w:sz w:val="22"/>
              <w:szCs w:val="22"/>
              <w:u w:val="single"/>
              <w:lang w:val="es-MX"/>
            </w:rPr>
            <w:t>COLEGIO DE POSTGRADUADOS-CAMPUS MONTECILLO</w:t>
          </w:r>
        </w:sdtContent>
      </w:sdt>
      <w:r w:rsidRPr="007365FC">
        <w:rPr>
          <w:rFonts w:ascii="Montserrat" w:hAnsi="Montserrat"/>
          <w:b/>
          <w:sz w:val="22"/>
          <w:szCs w:val="22"/>
          <w:lang w:val="es-MX"/>
        </w:rPr>
        <w:t>__</w:t>
      </w:r>
      <w:r w:rsidRPr="007365FC">
        <w:rPr>
          <w:rFonts w:ascii="Montserrat" w:hAnsi="Montserrat"/>
          <w:sz w:val="22"/>
          <w:szCs w:val="22"/>
          <w:lang w:val="es-MX"/>
        </w:rPr>
        <w:t xml:space="preserve">, realizó las actividades de retribución social que se enlistan en el documento anexo a esta constancia. </w:t>
      </w:r>
    </w:p>
    <w:p w14:paraId="5297A64F" w14:textId="77777777" w:rsidR="006204E2" w:rsidRPr="007365FC" w:rsidRDefault="006204E2" w:rsidP="006204E2">
      <w:pPr>
        <w:spacing w:line="360" w:lineRule="auto"/>
        <w:jc w:val="both"/>
        <w:rPr>
          <w:rFonts w:ascii="Montserrat" w:hAnsi="Montserrat"/>
          <w:sz w:val="22"/>
          <w:szCs w:val="22"/>
          <w:lang w:val="es-MX"/>
        </w:rPr>
      </w:pPr>
    </w:p>
    <w:p w14:paraId="1ED41578" w14:textId="7D90A46F" w:rsidR="006204E2" w:rsidRPr="007365FC" w:rsidRDefault="006204E2" w:rsidP="006204E2">
      <w:pPr>
        <w:spacing w:line="360" w:lineRule="auto"/>
        <w:jc w:val="both"/>
        <w:rPr>
          <w:rFonts w:ascii="Montserrat" w:hAnsi="Montserrat"/>
          <w:sz w:val="22"/>
          <w:szCs w:val="22"/>
          <w:lang w:val="es-MX"/>
        </w:rPr>
      </w:pPr>
      <w:r w:rsidRPr="007365FC">
        <w:rPr>
          <w:rFonts w:ascii="Montserrat" w:hAnsi="Montserrat"/>
          <w:sz w:val="22"/>
          <w:szCs w:val="22"/>
          <w:lang w:val="es-MX"/>
        </w:rPr>
        <w:t xml:space="preserve">Las actividades de retribución social se realizaron durante el periodo </w:t>
      </w:r>
      <w:r w:rsidR="006415B5" w:rsidRPr="007365FC">
        <w:rPr>
          <w:rFonts w:ascii="Montserrat" w:hAnsi="Montserrat"/>
          <w:sz w:val="22"/>
          <w:szCs w:val="22"/>
          <w:lang w:val="es-MX"/>
        </w:rPr>
        <w:t>de vigencia de la beca,</w:t>
      </w:r>
      <w:r w:rsidR="006F7B8C" w:rsidRPr="007365FC">
        <w:rPr>
          <w:rFonts w:ascii="Montserrat" w:hAnsi="Montserrat"/>
          <w:sz w:val="22"/>
          <w:szCs w:val="22"/>
          <w:lang w:val="es-MX"/>
        </w:rPr>
        <w:t xml:space="preserve"> </w:t>
      </w:r>
      <w:r w:rsidRPr="007365FC">
        <w:rPr>
          <w:rFonts w:ascii="Montserrat" w:hAnsi="Montserrat"/>
          <w:sz w:val="22"/>
          <w:szCs w:val="22"/>
          <w:lang w:val="es-MX"/>
        </w:rPr>
        <w:t xml:space="preserve">tiempo que el becario fue alumno regular de esta Institución.  </w:t>
      </w:r>
    </w:p>
    <w:p w14:paraId="49485E3B" w14:textId="77777777" w:rsidR="006204E2" w:rsidRPr="007365FC" w:rsidRDefault="006204E2" w:rsidP="006204E2">
      <w:pPr>
        <w:spacing w:line="360" w:lineRule="auto"/>
        <w:jc w:val="both"/>
        <w:rPr>
          <w:rFonts w:ascii="Montserrat" w:hAnsi="Montserrat"/>
          <w:sz w:val="22"/>
          <w:szCs w:val="22"/>
          <w:lang w:val="es-MX"/>
        </w:rPr>
      </w:pPr>
    </w:p>
    <w:p w14:paraId="7853DBC4" w14:textId="77777777" w:rsidR="006204E2" w:rsidRPr="007365FC" w:rsidRDefault="006204E2" w:rsidP="006204E2">
      <w:pPr>
        <w:spacing w:line="360" w:lineRule="auto"/>
        <w:jc w:val="both"/>
        <w:rPr>
          <w:rFonts w:ascii="Montserrat" w:hAnsi="Montserrat"/>
          <w:sz w:val="22"/>
          <w:szCs w:val="22"/>
          <w:lang w:val="es-MX"/>
        </w:rPr>
      </w:pPr>
      <w:r w:rsidRPr="007365FC">
        <w:rPr>
          <w:rFonts w:ascii="Montserrat" w:hAnsi="Montserrat"/>
          <w:sz w:val="22"/>
          <w:szCs w:val="22"/>
          <w:lang w:val="es-MX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7365FC">
        <w:rPr>
          <w:rFonts w:ascii="Montserrat" w:hAnsi="Montserrat"/>
          <w:sz w:val="22"/>
          <w:szCs w:val="22"/>
          <w:lang w:val="es-MX"/>
        </w:rPr>
        <w:t>Conahcyt</w:t>
      </w:r>
      <w:proofErr w:type="spellEnd"/>
      <w:r w:rsidRPr="007365FC">
        <w:rPr>
          <w:rFonts w:ascii="Montserrat" w:hAnsi="Montserrat"/>
          <w:sz w:val="22"/>
          <w:szCs w:val="22"/>
          <w:lang w:val="es-MX"/>
        </w:rPr>
        <w:t xml:space="preserve"> o cualquier otra instancia la requiera.</w:t>
      </w:r>
    </w:p>
    <w:p w14:paraId="7BB73640" w14:textId="77777777" w:rsidR="006F7B8C" w:rsidRDefault="006F7B8C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952126E" w14:textId="1C9E307F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6204E2">
        <w:rPr>
          <w:rFonts w:ascii="Montserrat" w:hAnsi="Montserrat"/>
          <w:sz w:val="20"/>
          <w:szCs w:val="20"/>
          <w:lang w:val="es-MX"/>
        </w:rPr>
        <w:t>Sin más por el momento, le envío un cordial saludo.</w:t>
      </w:r>
    </w:p>
    <w:p w14:paraId="2C99ABE0" w14:textId="77777777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6B35F799" w14:textId="77777777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1068A617" w14:textId="77777777" w:rsidR="006204E2" w:rsidRPr="006204E2" w:rsidRDefault="006204E2" w:rsidP="006204E2">
      <w:pPr>
        <w:spacing w:line="360" w:lineRule="auto"/>
        <w:jc w:val="center"/>
        <w:rPr>
          <w:rFonts w:ascii="Montserrat" w:hAnsi="Montserrat"/>
          <w:sz w:val="20"/>
          <w:szCs w:val="20"/>
          <w:lang w:val="es-MX"/>
        </w:rPr>
      </w:pPr>
      <w:r w:rsidRPr="006204E2">
        <w:rPr>
          <w:rFonts w:ascii="Montserrat" w:hAnsi="Montserrat"/>
          <w:sz w:val="20"/>
          <w:szCs w:val="20"/>
          <w:lang w:val="es-MX"/>
        </w:rPr>
        <w:t>________________________________________</w:t>
      </w:r>
    </w:p>
    <w:p w14:paraId="58B4E4BB" w14:textId="56B713A6" w:rsidR="00AA6E1D" w:rsidRPr="008829EC" w:rsidRDefault="00AA6E1D" w:rsidP="006204E2">
      <w:pPr>
        <w:spacing w:line="360" w:lineRule="auto"/>
        <w:jc w:val="center"/>
        <w:rPr>
          <w:rFonts w:ascii="Montserrat" w:hAnsi="Montserrat"/>
          <w:b/>
          <w:sz w:val="20"/>
          <w:szCs w:val="20"/>
          <w:lang w:val="es-MX"/>
        </w:rPr>
      </w:pPr>
      <w:r w:rsidRPr="008829EC">
        <w:rPr>
          <w:rFonts w:ascii="Montserrat" w:hAnsi="Montserrat"/>
          <w:b/>
          <w:sz w:val="20"/>
          <w:szCs w:val="20"/>
          <w:lang w:val="es-MX"/>
        </w:rPr>
        <w:t>DR. DANIEL LEOBARDO OCH</w:t>
      </w:r>
      <w:r w:rsidR="00192ED7">
        <w:rPr>
          <w:rFonts w:ascii="Montserrat" w:hAnsi="Montserrat"/>
          <w:b/>
          <w:sz w:val="20"/>
          <w:szCs w:val="20"/>
          <w:lang w:val="es-MX"/>
        </w:rPr>
        <w:t>O</w:t>
      </w:r>
      <w:r w:rsidRPr="008829EC">
        <w:rPr>
          <w:rFonts w:ascii="Montserrat" w:hAnsi="Montserrat"/>
          <w:b/>
          <w:sz w:val="20"/>
          <w:szCs w:val="20"/>
          <w:lang w:val="es-MX"/>
        </w:rPr>
        <w:t>A MARTÍNEZ</w:t>
      </w:r>
    </w:p>
    <w:p w14:paraId="7A0A709D" w14:textId="32055AFC" w:rsidR="006F7B8C" w:rsidRDefault="006415B5" w:rsidP="006204E2">
      <w:pPr>
        <w:spacing w:line="360" w:lineRule="auto"/>
        <w:jc w:val="center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Coordinador </w:t>
      </w:r>
      <w:r w:rsidR="006204E2" w:rsidRPr="006204E2">
        <w:rPr>
          <w:rFonts w:ascii="Montserrat" w:hAnsi="Montserrat"/>
          <w:sz w:val="20"/>
          <w:szCs w:val="20"/>
          <w:lang w:val="es-MX"/>
        </w:rPr>
        <w:t xml:space="preserve">de la supervisión del cumplimiento de las </w:t>
      </w:r>
    </w:p>
    <w:p w14:paraId="19B87D6D" w14:textId="3EA92558" w:rsidR="006204E2" w:rsidRPr="006204E2" w:rsidRDefault="006204E2" w:rsidP="006204E2">
      <w:pPr>
        <w:spacing w:line="360" w:lineRule="auto"/>
        <w:jc w:val="center"/>
        <w:rPr>
          <w:rFonts w:ascii="Montserrat" w:hAnsi="Montserrat"/>
          <w:b/>
          <w:sz w:val="20"/>
          <w:szCs w:val="20"/>
          <w:lang w:val="es-MX"/>
        </w:rPr>
      </w:pPr>
      <w:r w:rsidRPr="006204E2">
        <w:rPr>
          <w:rFonts w:ascii="Montserrat" w:hAnsi="Montserrat"/>
          <w:sz w:val="20"/>
          <w:szCs w:val="20"/>
          <w:lang w:val="es-MX"/>
        </w:rPr>
        <w:t xml:space="preserve">actividades de retribución social en el </w:t>
      </w:r>
      <w:r w:rsidR="00AA6E1D">
        <w:rPr>
          <w:rFonts w:ascii="Montserrat" w:hAnsi="Montserrat"/>
          <w:sz w:val="20"/>
          <w:szCs w:val="20"/>
          <w:lang w:val="es-MX"/>
        </w:rPr>
        <w:t>P</w:t>
      </w:r>
      <w:r w:rsidRPr="006204E2">
        <w:rPr>
          <w:rFonts w:ascii="Montserrat" w:hAnsi="Montserrat"/>
          <w:sz w:val="20"/>
          <w:szCs w:val="20"/>
          <w:lang w:val="es-MX"/>
        </w:rPr>
        <w:t>osgrado</w:t>
      </w:r>
    </w:p>
    <w:p w14:paraId="03845399" w14:textId="6E2A0BDD" w:rsidR="00787F76" w:rsidRPr="00AA6E1D" w:rsidRDefault="00787F76" w:rsidP="00AA6E1D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sectPr w:rsidR="00787F76" w:rsidRPr="00AA6E1D" w:rsidSect="006415B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9" w:right="1467" w:bottom="993" w:left="1560" w:header="18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A7AF8" w14:textId="77777777" w:rsidR="007365FC" w:rsidRDefault="007365FC" w:rsidP="0005110E">
      <w:r>
        <w:separator/>
      </w:r>
    </w:p>
  </w:endnote>
  <w:endnote w:type="continuationSeparator" w:id="0">
    <w:p w14:paraId="58ED669A" w14:textId="77777777" w:rsidR="007365FC" w:rsidRDefault="007365FC" w:rsidP="0005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63D6" w14:textId="779535BA" w:rsidR="007365FC" w:rsidRPr="00E55839" w:rsidRDefault="007365FC" w:rsidP="00B64E82">
    <w:pPr>
      <w:pStyle w:val="Piedepgina"/>
      <w:jc w:val="center"/>
      <w:rPr>
        <w:rFonts w:ascii="Montserrat" w:hAnsi="Montserrat"/>
        <w:sz w:val="14"/>
        <w:szCs w:val="14"/>
        <w:lang w:val="es-MX"/>
      </w:rPr>
    </w:pPr>
    <w:r w:rsidRPr="00E55839">
      <w:rPr>
        <w:rFonts w:ascii="Montserrat" w:hAnsi="Montserrat"/>
        <w:sz w:val="14"/>
        <w:szCs w:val="14"/>
        <w:lang w:val="es-MX"/>
      </w:rPr>
      <w:t>Km 36.5 Carretera Federal México-Texcoco, Montecillo, Texcoco, Estado de México C.P. 56264,</w:t>
    </w:r>
  </w:p>
  <w:p w14:paraId="47DBF949" w14:textId="36EC6015" w:rsidR="007365FC" w:rsidRPr="00E55839" w:rsidRDefault="007365FC" w:rsidP="00B64E82">
    <w:pPr>
      <w:pStyle w:val="Piedepgina"/>
      <w:jc w:val="center"/>
      <w:rPr>
        <w:rFonts w:ascii="Montserrat" w:hAnsi="Montserrat"/>
        <w:sz w:val="14"/>
        <w:szCs w:val="14"/>
        <w:lang w:val="es-MX"/>
      </w:rPr>
    </w:pPr>
    <w:r w:rsidRPr="00E55839">
      <w:rPr>
        <w:rFonts w:ascii="Montserrat" w:hAnsi="Montserrat"/>
        <w:sz w:val="14"/>
        <w:szCs w:val="14"/>
        <w:lang w:val="es-MX"/>
      </w:rPr>
      <w:t xml:space="preserve">Tel. Vía Texcoco 595 95 2 02 00 · Tel. Vía Ciudad de México 55 58 04 59 00, Ext: </w:t>
    </w:r>
    <w:r w:rsidRPr="003D2934">
      <w:rPr>
        <w:rFonts w:ascii="Montserrat" w:hAnsi="Montserrat"/>
        <w:sz w:val="14"/>
        <w:szCs w:val="14"/>
        <w:lang w:val="es-MX"/>
      </w:rPr>
      <w:t>1500 y 1501</w:t>
    </w:r>
  </w:p>
  <w:p w14:paraId="57633A46" w14:textId="3D77EC95" w:rsidR="007365FC" w:rsidRPr="00B64E82" w:rsidRDefault="007365FC" w:rsidP="00B64E82">
    <w:pPr>
      <w:pStyle w:val="Piedepgina"/>
      <w:jc w:val="center"/>
      <w:rPr>
        <w:rFonts w:ascii="Montserrat" w:hAnsi="Montserrat"/>
        <w:sz w:val="14"/>
        <w:szCs w:val="14"/>
      </w:rPr>
    </w:pPr>
    <w:proofErr w:type="spellStart"/>
    <w:r w:rsidRPr="00B57C73">
      <w:rPr>
        <w:rFonts w:ascii="Montserrat" w:hAnsi="Montserrat"/>
        <w:sz w:val="14"/>
        <w:szCs w:val="14"/>
      </w:rPr>
      <w:t>Correo</w:t>
    </w:r>
    <w:proofErr w:type="spellEnd"/>
    <w:r w:rsidRPr="00B57C73">
      <w:rPr>
        <w:rFonts w:ascii="Montserrat" w:hAnsi="Montserrat"/>
        <w:sz w:val="14"/>
        <w:szCs w:val="14"/>
      </w:rPr>
      <w:t xml:space="preserve"> </w:t>
    </w:r>
    <w:proofErr w:type="spellStart"/>
    <w:r w:rsidRPr="00B57C73">
      <w:rPr>
        <w:rFonts w:ascii="Montserrat" w:hAnsi="Montserrat"/>
        <w:sz w:val="14"/>
        <w:szCs w:val="14"/>
      </w:rPr>
      <w:t>electrónico</w:t>
    </w:r>
    <w:proofErr w:type="spellEnd"/>
    <w:r w:rsidRPr="00B57C73">
      <w:rPr>
        <w:rFonts w:ascii="Montserrat" w:hAnsi="Montserrat"/>
        <w:sz w:val="14"/>
        <w:szCs w:val="14"/>
      </w:rPr>
      <w:t xml:space="preserve">: </w:t>
    </w:r>
    <w:r w:rsidRPr="003D2934">
      <w:rPr>
        <w:rFonts w:ascii="Montserrat" w:hAnsi="Montserrat"/>
        <w:sz w:val="14"/>
        <w:szCs w:val="14"/>
      </w:rPr>
      <w:t>subeducm</w:t>
    </w:r>
    <w:r w:rsidRPr="00B57C73">
      <w:rPr>
        <w:rFonts w:ascii="Montserrat" w:hAnsi="Montserrat"/>
        <w:sz w:val="14"/>
        <w:szCs w:val="14"/>
      </w:rPr>
      <w:t>@colpos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109F" w14:textId="77777777" w:rsidR="007365FC" w:rsidRDefault="007365FC" w:rsidP="0005110E">
      <w:r>
        <w:separator/>
      </w:r>
    </w:p>
  </w:footnote>
  <w:footnote w:type="continuationSeparator" w:id="0">
    <w:p w14:paraId="2F1E1764" w14:textId="77777777" w:rsidR="007365FC" w:rsidRDefault="007365FC" w:rsidP="0005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271A0" w14:textId="39122F04" w:rsidR="007365FC" w:rsidRDefault="008B726A">
    <w:pPr>
      <w:pStyle w:val="Encabezado"/>
    </w:pPr>
    <w:r>
      <w:rPr>
        <w:noProof/>
      </w:rPr>
      <w:pict w14:anchorId="09A27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1391" o:spid="_x0000_s2094" type="#_x0000_t75" style="position:absolute;margin-left:0;margin-top:0;width:612pt;height:11in;z-index:-251603968;mso-position-horizontal:center;mso-position-horizontal-relative:margin;mso-position-vertical:center;mso-position-vertical-relative:margin" o:allowincell="f">
          <v:imagedata r:id="rId1" o:title="hoja membretada CP_2023-08"/>
          <w10:wrap anchorx="margin" anchory="margin"/>
        </v:shape>
      </w:pict>
    </w:r>
    <w:r w:rsidR="007365FC">
      <w:rPr>
        <w:noProof/>
      </w:rPr>
      <w:drawing>
        <wp:anchor distT="0" distB="0" distL="114300" distR="114300" simplePos="0" relativeHeight="251658240" behindDoc="1" locked="0" layoutInCell="1" allowOverlap="1" wp14:anchorId="7EB03A00" wp14:editId="19EF44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6" name="Picture 4" descr="hoja membretada Colpos-SADER_2021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oja membretada Colpos-SADER_2021-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5FC">
      <w:rPr>
        <w:noProof/>
      </w:rPr>
      <w:drawing>
        <wp:anchor distT="0" distB="0" distL="114300" distR="114300" simplePos="0" relativeHeight="251654144" behindDoc="1" locked="0" layoutInCell="1" allowOverlap="1" wp14:anchorId="4F43060E" wp14:editId="7A4AEF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7" name="Picture 3" descr="hoja membretada Colpos-SADER_6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oja membretada Colpos-SADER_6-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9292" w14:textId="537E9638" w:rsidR="007365FC" w:rsidRPr="006415B5" w:rsidRDefault="007365FC" w:rsidP="006415B5">
    <w:pPr>
      <w:jc w:val="center"/>
      <w:rPr>
        <w:rFonts w:ascii="Montserrat" w:hAnsi="Montserrat"/>
        <w:b/>
        <w:sz w:val="28"/>
        <w:lang w:val="es-MX"/>
      </w:rPr>
    </w:pPr>
    <w:r>
      <w:rPr>
        <w:noProof/>
      </w:rPr>
      <w:drawing>
        <wp:anchor distT="0" distB="0" distL="114300" distR="114300" simplePos="0" relativeHeight="251716608" behindDoc="0" locked="0" layoutInCell="1" allowOverlap="1" wp14:anchorId="072296FA" wp14:editId="1BF7495E">
          <wp:simplePos x="0" y="0"/>
          <wp:positionH relativeFrom="column">
            <wp:posOffset>3886200</wp:posOffset>
          </wp:positionH>
          <wp:positionV relativeFrom="paragraph">
            <wp:posOffset>-967740</wp:posOffset>
          </wp:positionV>
          <wp:extent cx="1947545" cy="583565"/>
          <wp:effectExtent l="0" t="0" r="0" b="6985"/>
          <wp:wrapNone/>
          <wp:docPr id="18" name="Imagen 18" descr="Archivo:Logo COLPOS.pn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 COLPOS.pn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noProof/>
        <w:sz w:val="20"/>
        <w:szCs w:val="20"/>
      </w:rPr>
      <w:drawing>
        <wp:anchor distT="0" distB="0" distL="114300" distR="114300" simplePos="0" relativeHeight="251715584" behindDoc="0" locked="0" layoutInCell="1" allowOverlap="1" wp14:anchorId="4CF4C494" wp14:editId="7792E176">
          <wp:simplePos x="0" y="0"/>
          <wp:positionH relativeFrom="column">
            <wp:posOffset>-182880</wp:posOffset>
          </wp:positionH>
          <wp:positionV relativeFrom="paragraph">
            <wp:posOffset>-876300</wp:posOffset>
          </wp:positionV>
          <wp:extent cx="2276475" cy="53942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ahcy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5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5B5">
      <w:rPr>
        <w:rFonts w:ascii="Montserrat" w:hAnsi="Montserrat"/>
        <w:b/>
        <w:sz w:val="28"/>
        <w:lang w:val="es-MX"/>
      </w:rPr>
      <w:t>Constancia de actividades de retribución social</w:t>
    </w:r>
  </w:p>
  <w:p w14:paraId="0997621E" w14:textId="113A337B" w:rsidR="007365FC" w:rsidRPr="006415B5" w:rsidRDefault="007365F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4AAE" w14:textId="0F50D8F6" w:rsidR="007365FC" w:rsidRDefault="008B726A">
    <w:pPr>
      <w:pStyle w:val="Encabezado"/>
    </w:pPr>
    <w:r>
      <w:rPr>
        <w:noProof/>
      </w:rPr>
      <w:pict w14:anchorId="2BA02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1390" o:spid="_x0000_s2093" type="#_x0000_t75" style="position:absolute;margin-left:0;margin-top:0;width:612pt;height:11in;z-index:-251604992;mso-position-horizontal:center;mso-position-horizontal-relative:margin;mso-position-vertical:center;mso-position-vertical-relative:margin" o:allowincell="f">
          <v:imagedata r:id="rId1" o:title="hoja membretada CP_2023-08"/>
          <w10:wrap anchorx="margin" anchory="margin"/>
        </v:shape>
      </w:pict>
    </w:r>
    <w:r w:rsidR="007365FC">
      <w:rPr>
        <w:noProof/>
      </w:rPr>
      <w:drawing>
        <wp:anchor distT="0" distB="0" distL="114300" distR="114300" simplePos="0" relativeHeight="251660288" behindDoc="1" locked="0" layoutInCell="1" allowOverlap="1" wp14:anchorId="369E1F65" wp14:editId="089F0D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0" name="Picture 2" descr="hoja membretada Colpos-SADER_2021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oja membretada Colpos-SADER_2021-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5FC">
      <w:rPr>
        <w:noProof/>
      </w:rPr>
      <w:drawing>
        <wp:anchor distT="0" distB="0" distL="114300" distR="114300" simplePos="0" relativeHeight="251657216" behindDoc="1" locked="0" layoutInCell="1" allowOverlap="1" wp14:anchorId="587E16EF" wp14:editId="57EBE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1" name="Picture 1" descr="hoja membretada Colpos-SADER_6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oja membretada Colpos-SADER_6-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0E"/>
    <w:rsid w:val="0001076C"/>
    <w:rsid w:val="000204AF"/>
    <w:rsid w:val="00032335"/>
    <w:rsid w:val="0005110E"/>
    <w:rsid w:val="000528A4"/>
    <w:rsid w:val="0005551E"/>
    <w:rsid w:val="00070177"/>
    <w:rsid w:val="00082EA6"/>
    <w:rsid w:val="000842BB"/>
    <w:rsid w:val="00091EC9"/>
    <w:rsid w:val="000928C4"/>
    <w:rsid w:val="000D6B35"/>
    <w:rsid w:val="001021DB"/>
    <w:rsid w:val="00114D43"/>
    <w:rsid w:val="00122CA5"/>
    <w:rsid w:val="0013190B"/>
    <w:rsid w:val="001415EB"/>
    <w:rsid w:val="00152E04"/>
    <w:rsid w:val="001600A8"/>
    <w:rsid w:val="0016642E"/>
    <w:rsid w:val="00174B77"/>
    <w:rsid w:val="0019220F"/>
    <w:rsid w:val="00192ED7"/>
    <w:rsid w:val="00195A0C"/>
    <w:rsid w:val="00196CB3"/>
    <w:rsid w:val="001B257A"/>
    <w:rsid w:val="001D203B"/>
    <w:rsid w:val="001D2E78"/>
    <w:rsid w:val="001E6E2D"/>
    <w:rsid w:val="001F2A0E"/>
    <w:rsid w:val="00204E5C"/>
    <w:rsid w:val="00234433"/>
    <w:rsid w:val="00266FF8"/>
    <w:rsid w:val="002B14B4"/>
    <w:rsid w:val="002D6454"/>
    <w:rsid w:val="002E4A05"/>
    <w:rsid w:val="002F5859"/>
    <w:rsid w:val="0031252D"/>
    <w:rsid w:val="00324288"/>
    <w:rsid w:val="00335B44"/>
    <w:rsid w:val="00356227"/>
    <w:rsid w:val="0038576B"/>
    <w:rsid w:val="003D2934"/>
    <w:rsid w:val="003D6204"/>
    <w:rsid w:val="003D7EB3"/>
    <w:rsid w:val="003F1620"/>
    <w:rsid w:val="003F203E"/>
    <w:rsid w:val="003F4DE9"/>
    <w:rsid w:val="003F5938"/>
    <w:rsid w:val="003F6E6C"/>
    <w:rsid w:val="004130E6"/>
    <w:rsid w:val="004248D9"/>
    <w:rsid w:val="00427991"/>
    <w:rsid w:val="00444D07"/>
    <w:rsid w:val="004514EB"/>
    <w:rsid w:val="0045677F"/>
    <w:rsid w:val="00462B62"/>
    <w:rsid w:val="00476E78"/>
    <w:rsid w:val="004A5F5F"/>
    <w:rsid w:val="004B5A3E"/>
    <w:rsid w:val="004D3A7B"/>
    <w:rsid w:val="004D7B29"/>
    <w:rsid w:val="004E5805"/>
    <w:rsid w:val="004F7FB8"/>
    <w:rsid w:val="00514AD2"/>
    <w:rsid w:val="00544256"/>
    <w:rsid w:val="00553248"/>
    <w:rsid w:val="00564E42"/>
    <w:rsid w:val="005C778A"/>
    <w:rsid w:val="005D1EEA"/>
    <w:rsid w:val="005E3172"/>
    <w:rsid w:val="005E7963"/>
    <w:rsid w:val="00604314"/>
    <w:rsid w:val="006204E2"/>
    <w:rsid w:val="00624987"/>
    <w:rsid w:val="006415B5"/>
    <w:rsid w:val="00642E9D"/>
    <w:rsid w:val="006454EA"/>
    <w:rsid w:val="00650BBB"/>
    <w:rsid w:val="00665C11"/>
    <w:rsid w:val="006A1F77"/>
    <w:rsid w:val="006B41DD"/>
    <w:rsid w:val="006C7B20"/>
    <w:rsid w:val="006F7B8C"/>
    <w:rsid w:val="00714905"/>
    <w:rsid w:val="00725857"/>
    <w:rsid w:val="007365FC"/>
    <w:rsid w:val="00763EEF"/>
    <w:rsid w:val="007711B7"/>
    <w:rsid w:val="00787F76"/>
    <w:rsid w:val="00790B6C"/>
    <w:rsid w:val="007963F0"/>
    <w:rsid w:val="007B1132"/>
    <w:rsid w:val="0080550D"/>
    <w:rsid w:val="008167A6"/>
    <w:rsid w:val="00845E67"/>
    <w:rsid w:val="00851C20"/>
    <w:rsid w:val="008829EC"/>
    <w:rsid w:val="00885A36"/>
    <w:rsid w:val="008A3864"/>
    <w:rsid w:val="008B726A"/>
    <w:rsid w:val="008F650E"/>
    <w:rsid w:val="00904114"/>
    <w:rsid w:val="009304E2"/>
    <w:rsid w:val="00946380"/>
    <w:rsid w:val="0099007D"/>
    <w:rsid w:val="009A0686"/>
    <w:rsid w:val="009A4ABF"/>
    <w:rsid w:val="009A5269"/>
    <w:rsid w:val="009B78BD"/>
    <w:rsid w:val="009E6791"/>
    <w:rsid w:val="009F224A"/>
    <w:rsid w:val="00A1030D"/>
    <w:rsid w:val="00A212E0"/>
    <w:rsid w:val="00A31E33"/>
    <w:rsid w:val="00A32B83"/>
    <w:rsid w:val="00A42017"/>
    <w:rsid w:val="00A43531"/>
    <w:rsid w:val="00A47233"/>
    <w:rsid w:val="00A567BF"/>
    <w:rsid w:val="00A66EAD"/>
    <w:rsid w:val="00AA07FC"/>
    <w:rsid w:val="00AA337B"/>
    <w:rsid w:val="00AA6AF5"/>
    <w:rsid w:val="00AA6E1D"/>
    <w:rsid w:val="00AB67A6"/>
    <w:rsid w:val="00AE7F8C"/>
    <w:rsid w:val="00AF400A"/>
    <w:rsid w:val="00B030EF"/>
    <w:rsid w:val="00B20F68"/>
    <w:rsid w:val="00B21B73"/>
    <w:rsid w:val="00B27423"/>
    <w:rsid w:val="00B43C53"/>
    <w:rsid w:val="00B57C73"/>
    <w:rsid w:val="00B64E82"/>
    <w:rsid w:val="00B82C9E"/>
    <w:rsid w:val="00B8720E"/>
    <w:rsid w:val="00BA2A7F"/>
    <w:rsid w:val="00BB2E84"/>
    <w:rsid w:val="00BB4C6B"/>
    <w:rsid w:val="00BC0D56"/>
    <w:rsid w:val="00BC1A69"/>
    <w:rsid w:val="00BD6262"/>
    <w:rsid w:val="00C0317F"/>
    <w:rsid w:val="00C06F92"/>
    <w:rsid w:val="00C07E91"/>
    <w:rsid w:val="00C22EA9"/>
    <w:rsid w:val="00C244CD"/>
    <w:rsid w:val="00C67529"/>
    <w:rsid w:val="00C76697"/>
    <w:rsid w:val="00CA6257"/>
    <w:rsid w:val="00CD5B55"/>
    <w:rsid w:val="00CF2D1D"/>
    <w:rsid w:val="00D134F3"/>
    <w:rsid w:val="00D33D5A"/>
    <w:rsid w:val="00D35F2A"/>
    <w:rsid w:val="00D44624"/>
    <w:rsid w:val="00D628CB"/>
    <w:rsid w:val="00D707A1"/>
    <w:rsid w:val="00D71497"/>
    <w:rsid w:val="00D752AA"/>
    <w:rsid w:val="00D814A9"/>
    <w:rsid w:val="00D921F3"/>
    <w:rsid w:val="00D97B10"/>
    <w:rsid w:val="00DB4A39"/>
    <w:rsid w:val="00DD74C2"/>
    <w:rsid w:val="00DE52E5"/>
    <w:rsid w:val="00DF1ACC"/>
    <w:rsid w:val="00E16E84"/>
    <w:rsid w:val="00E350D1"/>
    <w:rsid w:val="00E55839"/>
    <w:rsid w:val="00E60AF3"/>
    <w:rsid w:val="00E66E58"/>
    <w:rsid w:val="00E75297"/>
    <w:rsid w:val="00E81C35"/>
    <w:rsid w:val="00E87888"/>
    <w:rsid w:val="00ED251F"/>
    <w:rsid w:val="00EE0010"/>
    <w:rsid w:val="00EF0E68"/>
    <w:rsid w:val="00F4002A"/>
    <w:rsid w:val="00F50C4D"/>
    <w:rsid w:val="00F75910"/>
    <w:rsid w:val="00F76DA8"/>
    <w:rsid w:val="00F871F1"/>
    <w:rsid w:val="00F9079B"/>
    <w:rsid w:val="00FB05CC"/>
    <w:rsid w:val="00FD2657"/>
    <w:rsid w:val="00FE32F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1"/>
    </o:shapelayout>
  </w:shapeDefaults>
  <w:decimalSymbol w:val="."/>
  <w:listSeparator w:val=","/>
  <w14:docId w14:val="559813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E82"/>
  </w:style>
  <w:style w:type="paragraph" w:styleId="Ttulo1">
    <w:name w:val="heading 1"/>
    <w:basedOn w:val="Normal"/>
    <w:next w:val="Normal"/>
    <w:link w:val="Ttulo1Car"/>
    <w:uiPriority w:val="9"/>
    <w:qFormat/>
    <w:rsid w:val="00624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9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1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10E"/>
  </w:style>
  <w:style w:type="paragraph" w:styleId="Piedepgina">
    <w:name w:val="footer"/>
    <w:basedOn w:val="Normal"/>
    <w:link w:val="PiedepginaCar"/>
    <w:uiPriority w:val="99"/>
    <w:unhideWhenUsed/>
    <w:rsid w:val="000511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10E"/>
  </w:style>
  <w:style w:type="character" w:customStyle="1" w:styleId="Ttulo1Car">
    <w:name w:val="Título 1 Car"/>
    <w:basedOn w:val="Fuentedeprrafopredeter"/>
    <w:link w:val="Ttulo1"/>
    <w:uiPriority w:val="9"/>
    <w:rsid w:val="00624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49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2498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249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24987"/>
    <w:rPr>
      <w:rFonts w:asciiTheme="majorHAnsi" w:eastAsiaTheme="majorEastAsia" w:hAnsiTheme="majorHAnsi" w:cstheme="majorBidi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6249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24987"/>
  </w:style>
  <w:style w:type="character" w:styleId="Hipervnculo">
    <w:name w:val="Hyperlink"/>
    <w:basedOn w:val="Fuentedeprrafopredeter"/>
    <w:uiPriority w:val="99"/>
    <w:unhideWhenUsed/>
    <w:rsid w:val="0072585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963F0"/>
  </w:style>
  <w:style w:type="character" w:styleId="Mencinsinresolver">
    <w:name w:val="Unresolved Mention"/>
    <w:basedOn w:val="Fuentedeprrafopredeter"/>
    <w:uiPriority w:val="99"/>
    <w:semiHidden/>
    <w:unhideWhenUsed/>
    <w:rsid w:val="00A66EA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5551E"/>
  </w:style>
  <w:style w:type="paragraph" w:styleId="Textodeglobo">
    <w:name w:val="Balloon Text"/>
    <w:basedOn w:val="Normal"/>
    <w:link w:val="TextodegloboCar"/>
    <w:uiPriority w:val="99"/>
    <w:semiHidden/>
    <w:unhideWhenUsed/>
    <w:rsid w:val="00A32B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B8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204E2"/>
    <w:pPr>
      <w:suppressAutoHyphens/>
      <w:spacing w:after="160" w:line="259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AA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6A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CC10-51F8-4687-B1EF-5DD33BBE91F7}"/>
      </w:docPartPr>
      <w:docPartBody>
        <w:p w:rsidR="00CF0C6E" w:rsidRDefault="00CF0C6E">
          <w:r w:rsidRPr="00084F03">
            <w:rPr>
              <w:rStyle w:val="Textodelmarcadordeposicin"/>
            </w:rPr>
            <w:t>Elija un elemento.</w:t>
          </w:r>
        </w:p>
      </w:docPartBody>
    </w:docPart>
    <w:docPart>
      <w:docPartPr>
        <w:name w:val="9DDE3273FC87405180A8122706B4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B22B-27B4-486F-B8AD-C474BFE79E7C}"/>
      </w:docPartPr>
      <w:docPartBody>
        <w:p w:rsidR="00CF0C6E" w:rsidRDefault="00CF0C6E" w:rsidP="00CF0C6E">
          <w:pPr>
            <w:pStyle w:val="9DDE3273FC87405180A8122706B48BDB"/>
          </w:pPr>
          <w:r w:rsidRPr="00AA6AF5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6218-1628-4E03-B07A-46DA41BE0738}"/>
      </w:docPartPr>
      <w:docPartBody>
        <w:p w:rsidR="007304A7" w:rsidRDefault="00CF0C6E">
          <w:r w:rsidRPr="00084F0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6E"/>
    <w:rsid w:val="007304A7"/>
    <w:rsid w:val="00C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C6E"/>
    <w:rPr>
      <w:color w:val="808080"/>
    </w:rPr>
  </w:style>
  <w:style w:type="paragraph" w:customStyle="1" w:styleId="9DDE3273FC87405180A8122706B48BDB">
    <w:name w:val="9DDE3273FC87405180A8122706B48BDB"/>
    <w:rsid w:val="00CF0C6E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59E0B3-99F2-49B0-B1CB-6DC4D700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esencuadr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 Patricia Ibarra Alonso</cp:lastModifiedBy>
  <cp:revision>8</cp:revision>
  <cp:lastPrinted>2024-01-09T18:34:00Z</cp:lastPrinted>
  <dcterms:created xsi:type="dcterms:W3CDTF">2024-01-08T22:24:00Z</dcterms:created>
  <dcterms:modified xsi:type="dcterms:W3CDTF">2024-01-09T18:35:00Z</dcterms:modified>
</cp:coreProperties>
</file>